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72" w:rsidRPr="00187572" w:rsidRDefault="00187572" w:rsidP="00754EF2">
      <w:pPr>
        <w:spacing w:before="100" w:beforeAutospacing="1" w:after="100" w:afterAutospacing="1"/>
        <w:jc w:val="both"/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</w:pPr>
      <w:r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  <w:t xml:space="preserve">    </w:t>
      </w:r>
      <w:r w:rsidRPr="00187572"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  <w:t>زیارت</w:t>
      </w:r>
      <w:r w:rsidRPr="00187572">
        <w:rPr>
          <w:rFonts w:ascii="Tahoma" w:eastAsia="Times New Roman" w:hAnsi="Tahoma" w:cs="B Zar"/>
          <w:color w:val="3A7DCE"/>
          <w:kern w:val="36"/>
          <w:sz w:val="48"/>
          <w:szCs w:val="40"/>
          <w:rtl/>
        </w:rPr>
        <w:t xml:space="preserve"> </w:t>
      </w:r>
      <w:r w:rsidR="00754EF2"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  <w:t xml:space="preserve">دیگر </w:t>
      </w:r>
      <w:r w:rsidRPr="00187572"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  <w:t>امام</w:t>
      </w:r>
      <w:r w:rsidRPr="00187572">
        <w:rPr>
          <w:rFonts w:ascii="Tahoma" w:eastAsia="Times New Roman" w:hAnsi="Tahoma" w:cs="B Zar"/>
          <w:color w:val="3A7DCE"/>
          <w:kern w:val="36"/>
          <w:sz w:val="48"/>
          <w:szCs w:val="40"/>
          <w:rtl/>
        </w:rPr>
        <w:t xml:space="preserve"> </w:t>
      </w:r>
      <w:r w:rsidRPr="00187572"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  <w:t>موسی</w:t>
      </w:r>
      <w:r w:rsidRPr="00187572">
        <w:rPr>
          <w:rFonts w:ascii="Tahoma" w:eastAsia="Times New Roman" w:hAnsi="Tahoma" w:cs="B Zar"/>
          <w:color w:val="3A7DCE"/>
          <w:kern w:val="36"/>
          <w:sz w:val="48"/>
          <w:szCs w:val="40"/>
          <w:rtl/>
        </w:rPr>
        <w:t xml:space="preserve"> </w:t>
      </w:r>
      <w:r w:rsidRPr="00187572"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  <w:t>کاظم</w:t>
      </w:r>
      <w:r w:rsidRPr="00187572">
        <w:rPr>
          <w:rFonts w:ascii="Tahoma" w:eastAsia="Times New Roman" w:hAnsi="Tahoma" w:cs="B Zar"/>
          <w:color w:val="3A7DCE"/>
          <w:kern w:val="36"/>
          <w:sz w:val="48"/>
          <w:szCs w:val="40"/>
          <w:rtl/>
        </w:rPr>
        <w:t xml:space="preserve"> (</w:t>
      </w:r>
      <w:r w:rsidRPr="00187572">
        <w:rPr>
          <w:rFonts w:ascii="Tahoma" w:eastAsia="Times New Roman" w:hAnsi="Tahoma" w:cs="B Zar" w:hint="cs"/>
          <w:color w:val="3A7DCE"/>
          <w:kern w:val="36"/>
          <w:sz w:val="48"/>
          <w:szCs w:val="40"/>
          <w:rtl/>
        </w:rPr>
        <w:t>ع</w:t>
      </w:r>
      <w:r w:rsidRPr="00187572">
        <w:rPr>
          <w:rFonts w:ascii="Tahoma" w:eastAsia="Times New Roman" w:hAnsi="Tahoma" w:cs="B Zar"/>
          <w:color w:val="3A7DCE"/>
          <w:kern w:val="36"/>
          <w:sz w:val="48"/>
          <w:szCs w:val="40"/>
          <w:rtl/>
        </w:rPr>
        <w:t>)</w:t>
      </w:r>
    </w:p>
    <w:p w:rsidR="00754EF2" w:rsidRPr="00754EF2" w:rsidRDefault="00155C46" w:rsidP="00754EF2">
      <w:pPr>
        <w:spacing w:before="100" w:beforeAutospacing="1" w:after="100" w:afterAutospacing="1"/>
        <w:jc w:val="both"/>
        <w:rPr>
          <w:rFonts w:ascii="Tahoma" w:eastAsia="Times New Roman" w:hAnsi="Tahoma" w:cs="B Zar" w:hint="cs"/>
          <w:sz w:val="32"/>
          <w:szCs w:val="32"/>
          <w:rtl/>
        </w:rPr>
      </w:pPr>
      <w:r w:rsidRPr="00155C46">
        <w:rPr>
          <w:rFonts w:ascii="Tahoma" w:eastAsia="Times New Roman" w:hAnsi="Tahoma" w:cs="B Zar"/>
          <w:sz w:val="32"/>
          <w:szCs w:val="32"/>
          <w:rtl/>
          <w:lang w:bidi="fa-IR"/>
        </w:rPr>
        <w:t xml:space="preserve">فصل هشتم از باب زیارات، مطلب اول: فضيلت و كيفيت زيارت كاظمين عليهما السلام؛ </w:t>
      </w:r>
      <w:r w:rsidR="00754EF2" w:rsidRPr="00754EF2">
        <w:rPr>
          <w:rFonts w:ascii="Tahoma" w:eastAsia="Times New Roman" w:hAnsi="Tahoma" w:cs="B Zar"/>
          <w:sz w:val="32"/>
          <w:szCs w:val="32"/>
          <w:rtl/>
          <w:lang w:bidi="fa-IR"/>
        </w:rPr>
        <w:t>دو نوع زیارت وجود دارد، بعضی مختص به هر یک از دو بزرگوار و بعضی مشترک، زيارت ديگر براى حضرت موسى عليه السلام</w:t>
      </w:r>
      <w:r w:rsidR="00754EF2">
        <w:rPr>
          <w:rFonts w:ascii="Tahoma" w:eastAsia="Times New Roman" w:hAnsi="Tahoma" w:cs="B Zar" w:hint="cs"/>
          <w:sz w:val="32"/>
          <w:szCs w:val="32"/>
          <w:rtl/>
          <w:lang w:bidi="fa-IR"/>
        </w:rPr>
        <w:t>:</w:t>
      </w:r>
    </w:p>
    <w:p w:rsidR="00155C46" w:rsidRPr="00155C46" w:rsidRDefault="00155C46" w:rsidP="00754EF2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155C46">
        <w:rPr>
          <w:rFonts w:ascii="Tahoma" w:eastAsia="Times New Roman" w:hAnsi="Tahoma" w:cs="B Zar"/>
          <w:sz w:val="32"/>
          <w:szCs w:val="32"/>
          <w:rtl/>
          <w:lang w:bidi="fa-IR"/>
        </w:rPr>
        <w:t>شيخ مفيد و شيخ شهيد و محمد بن المشهدى فرموده ‏اند چون خواستى زيارت كنى آن جناب را در بغداد پس غسل كن براى زيارت و قصد كن حرم شريف را و بايست بر در حرم و اذن دخول بطلب پس داخل حرم شو در حالى كه مى ‏گويى‏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155C46">
        <w:rPr>
          <w:rFonts w:ascii="Neirizi" w:hAnsi="Neirizi" w:cs="Neirizi"/>
          <w:color w:val="257F27"/>
          <w:sz w:val="30"/>
          <w:szCs w:val="30"/>
          <w:rtl/>
        </w:rPr>
        <w:t>بِسْمِ اللَّهِ وَ بِاللَّهِ وَ فِي سَبِيلِ اللَّهِ‏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ahoma" w:eastAsia="Times New Roman" w:hAnsi="Tahoma" w:cs="B Nazanin"/>
          <w:sz w:val="28"/>
          <w:szCs w:val="28"/>
          <w:lang w:bidi="fa-IR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وَ عَلَى مِلَّةِ رَسُولِ اللَّهِ صَلَّى اللَّهُ عَلَيْهِ وَ آلِهِ وَ السَّلاَمُ عَلَى أَوْلِيَاءِ اللَّهِ‏</w:t>
      </w:r>
    </w:p>
    <w:p w:rsidR="00155C46" w:rsidRPr="00155C46" w:rsidRDefault="00155C46" w:rsidP="00155C46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754EF2">
        <w:rPr>
          <w:rFonts w:ascii="Tahoma" w:eastAsia="Times New Roman" w:hAnsi="Tahoma" w:cs="B Zar"/>
          <w:sz w:val="32"/>
          <w:szCs w:val="32"/>
          <w:rtl/>
          <w:lang w:bidi="fa-IR"/>
        </w:rPr>
        <w:t>بعد از آن برو تا آنكه مقابل قبر حضرت موسى بن جعفر عليهما السلام شوى پس چون ايستادى نزد قبر آن جناب پس بگو</w:t>
      </w:r>
    </w:p>
    <w:p w:rsid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155C46">
        <w:rPr>
          <w:rFonts w:ascii="Neirizi" w:hAnsi="Neirizi" w:cs="Neirizi"/>
          <w:color w:val="257F27"/>
          <w:sz w:val="30"/>
          <w:szCs w:val="30"/>
          <w:rtl/>
        </w:rPr>
        <w:t>السَّلاَمُ عَلَيْكَ يَا نُورَ اللَّهِ فِي ظُلُمَاتِ الْأَرْضِ السَّلاَمُ عَلَيْكَ يَا وَلِيَّ اللَّهِ السَّلاَمُ عَلَيْكَ يَا حُجَّةَ اللَّهِ‏</w:t>
      </w:r>
    </w:p>
    <w:p w:rsidR="009A05C8" w:rsidRPr="00155C46" w:rsidRDefault="009A05C8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lastRenderedPageBreak/>
        <w:t>السَّلاَمُ عَلَيْكَ يَا بَابَ اللَّهِ أَشْهَدُ أَنَّكَ أَقَمْتَ الصَّلاَةَ وَ آتَيْتَ الزَّكَاةَ وَ أَمَرْتَ بِالْمَعْرُوفِ وَ نَهَيْتَ عَنِ الْمُنْكَرِ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وَ تَلَوْتَ الْكِتَابَ حَقَّ تِلاَوَتِهِ وَ جَاهَدْتَ فِي اللَّهِ حَقَّ جِهَادِهِ‏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وَ صَبَرْتَ عَلَى الْأَذَى فِي جَنْبِهِ مُحْتَسِباً وَ عَبَدْتَهُ مُخْلِصاً حَتَّى أَتَاكَ الْيَقِينُ‏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أَشْهَدُ أَنَّكَ أَوْلَى بِاللَّهِ وَ بِرَسُولِهِ وَ أَنَّكَ ابْنُ رَسُولِ اللَّهِ حَقّاً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أَبْرَأُ إِلَى اللَّهِ مِنْ أَعْدَائِكَ وَ أَتَقَرَّبُ إِلَى اللَّهِ بِمُوَالاَتِكَ‏</w:t>
      </w:r>
    </w:p>
    <w:p w:rsidR="009A05C8" w:rsidRPr="00155C46" w:rsidRDefault="009A05C8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24"/>
          <w:szCs w:val="24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أَتَيْتُكَ يَا مَوْلاَيَ عَارِفاً بِحَقِّكَ مُوَالِياً لِأَوْلِيَائِكَ مُعَادِياً لِأَعْدَائِكَ فَاشْفَعْ لِي عِنْدَ رَبِّكَ‏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754EF2">
        <w:rPr>
          <w:rFonts w:ascii="Times New Roman" w:eastAsia="Times New Roman" w:hAnsi="Times New Roman" w:cs="B Zar"/>
          <w:sz w:val="32"/>
          <w:szCs w:val="32"/>
          <w:rtl/>
        </w:rPr>
        <w:t>پس خود را بر قبر بيفكن و بوسه كن و گونه ‏هاى خود را بر او بگذار پس بگرد از آنجا و بيا به جانب سر و بايست و بگو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lastRenderedPageBreak/>
        <w:t>السَّلاَمُ عَلَيْكَ يَا ابْنَ رَسُولِ اللَّهِ أَشْهَدُ أَنَّكَ صَادِقٌ أَدَّيْتَ نَاصِحاً وَ قُلْتَ أَمِيناً وَ مَضَيْتَ شَهِيداً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لَمْ تُؤْثِرْ عَمًى عَلَى الْهُدَى وَ لَمْ تَمِلْ مِنْ حَقٍّ إِلَى بَاطِلٍ‏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صَلَّى اللَّهُ عَلَيْكَ وَ عَلَى آبَائِكَ وَ أَبْنَائِكَ الطَّاهِرِينَ‏</w:t>
      </w:r>
    </w:p>
    <w:p w:rsidR="00754EF2" w:rsidRDefault="00754EF2" w:rsidP="00155C46">
      <w:pPr>
        <w:spacing w:before="100" w:beforeAutospacing="1" w:after="100" w:afterAutospacing="1"/>
        <w:jc w:val="both"/>
        <w:rPr>
          <w:rFonts w:ascii="Tahoma" w:eastAsia="Times New Roman" w:hAnsi="Tahoma" w:cs="B Zar" w:hint="cs"/>
          <w:sz w:val="32"/>
          <w:szCs w:val="32"/>
          <w:rtl/>
          <w:lang w:bidi="fa-IR"/>
        </w:rPr>
      </w:pPr>
    </w:p>
    <w:p w:rsidR="00155C46" w:rsidRPr="00155C46" w:rsidRDefault="00155C46" w:rsidP="00155C46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754EF2">
        <w:rPr>
          <w:rFonts w:ascii="Tahoma" w:eastAsia="Times New Roman" w:hAnsi="Tahoma" w:cs="B Zar"/>
          <w:sz w:val="32"/>
          <w:szCs w:val="32"/>
          <w:rtl/>
          <w:lang w:bidi="fa-IR"/>
        </w:rPr>
        <w:t>پس ببوس قبر منور را و دو ركعت نماز زيارت گزار و بعد از اين دو ركعت هر نماز كه خواهى بكن پس از آن به سجده برو و بگو</w:t>
      </w:r>
    </w:p>
    <w:p w:rsid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155C46">
        <w:rPr>
          <w:rFonts w:ascii="Neirizi" w:hAnsi="Neirizi" w:cs="Neirizi"/>
          <w:color w:val="257F27"/>
          <w:sz w:val="30"/>
          <w:szCs w:val="30"/>
          <w:rtl/>
        </w:rPr>
        <w:t>اللَّهُمَّ إِلَيْكَ اعْتَمَدْتُ وَ إِلَيْكَ قَصَدْتُ وَ بِفَضْلِكَ رَجَوْتُ وَ قَبْرَ إِمَامِيَ الَّذِي أَوْجَبْتَ عَلَيَّ طَاعَتَهُ زُرْتُ‏</w:t>
      </w:r>
    </w:p>
    <w:p w:rsidR="009A05C8" w:rsidRPr="00155C46" w:rsidRDefault="009A05C8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وَ بِهِ إِلَيْكَ تَوَسَّلْتُ فَبِحَقِّهِمُ الَّذِي أَوْجَبْتَ عَلَى نَفْسِكَ اغْفِرْ لِي وَ لِوَالِدَيَّ وَ لِلْمُؤْمِنِينَ يَا كَرِيمُ‏</w:t>
      </w:r>
    </w:p>
    <w:p w:rsidR="00155C46" w:rsidRPr="00155C46" w:rsidRDefault="00155C46" w:rsidP="00155C46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754EF2">
        <w:rPr>
          <w:rFonts w:ascii="Tahoma" w:eastAsia="Times New Roman" w:hAnsi="Tahoma" w:cs="B Zar"/>
          <w:sz w:val="32"/>
          <w:szCs w:val="32"/>
          <w:rtl/>
          <w:lang w:bidi="fa-IR"/>
        </w:rPr>
        <w:t>پس روى راست خود را بگذار و بگو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155C46">
        <w:rPr>
          <w:rFonts w:ascii="Neirizi" w:hAnsi="Neirizi" w:cs="Neirizi"/>
          <w:color w:val="257F27"/>
          <w:sz w:val="30"/>
          <w:szCs w:val="30"/>
          <w:rtl/>
        </w:rPr>
        <w:t>اللَّهُمَّ قَدْ عَلِمْتَ حَوَائِجِي فَصَلِّ عَلَى مُحَمَّدٍ وَ آلِ مُحَمَّدٍ وَ اقْضِهَا</w:t>
      </w:r>
    </w:p>
    <w:p w:rsidR="00155C46" w:rsidRDefault="00155C46" w:rsidP="00155C46">
      <w:pPr>
        <w:spacing w:before="100" w:beforeAutospacing="1" w:after="100" w:afterAutospacing="1"/>
        <w:jc w:val="both"/>
        <w:rPr>
          <w:rFonts w:ascii="Tahoma" w:eastAsia="Times New Roman" w:hAnsi="Tahoma" w:cs="B Zar" w:hint="cs"/>
          <w:sz w:val="32"/>
          <w:szCs w:val="32"/>
          <w:rtl/>
          <w:lang w:bidi="fa-IR"/>
        </w:rPr>
      </w:pPr>
      <w:bookmarkStart w:id="0" w:name="_GoBack"/>
      <w:bookmarkEnd w:id="0"/>
      <w:r w:rsidRPr="00754EF2">
        <w:rPr>
          <w:rFonts w:ascii="Tahoma" w:eastAsia="Times New Roman" w:hAnsi="Tahoma" w:cs="B Zar"/>
          <w:sz w:val="32"/>
          <w:szCs w:val="32"/>
          <w:rtl/>
          <w:lang w:bidi="fa-IR"/>
        </w:rPr>
        <w:lastRenderedPageBreak/>
        <w:t>پس جانب چپ روى را بگذار و بگو</w:t>
      </w:r>
    </w:p>
    <w:p w:rsidR="00754EF2" w:rsidRPr="00155C46" w:rsidRDefault="00754EF2" w:rsidP="00155C46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155C46">
        <w:rPr>
          <w:rFonts w:ascii="Neirizi" w:hAnsi="Neirizi" w:cs="Neirizi"/>
          <w:color w:val="257F27"/>
          <w:sz w:val="30"/>
          <w:szCs w:val="30"/>
          <w:rtl/>
        </w:rPr>
        <w:t>اللَّهُمَّ قَدْ أَحْصَيْتَ ذُنُوبِي فَبِحَقِّ مُحَمَّدٍ وَ آلِ مُحَمَّدٍ</w:t>
      </w:r>
    </w:p>
    <w:p w:rsidR="00754EF2" w:rsidRPr="00155C46" w:rsidRDefault="00754EF2" w:rsidP="00155C46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Neirizi" w:hAnsi="Neirizi" w:cs="Neirizi"/>
          <w:color w:val="257F27"/>
          <w:sz w:val="30"/>
          <w:szCs w:val="30"/>
          <w:rtl/>
        </w:rPr>
        <w:t>صَلِّ عَلَى مُحَمَّدٍ وَ آلِ مُحَمَّدٍ وَ اغْفِرْهَا وَ تَصَدَّقْ عَلَيَّ بِمَا أَنْتَ أَهْلُهُ‏</w:t>
      </w:r>
    </w:p>
    <w:p w:rsidR="00155C46" w:rsidRPr="00155C46" w:rsidRDefault="00155C46" w:rsidP="00155C46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754EF2">
        <w:rPr>
          <w:rFonts w:ascii="Tahoma" w:eastAsia="Times New Roman" w:hAnsi="Tahoma" w:cs="B Zar"/>
          <w:sz w:val="32"/>
          <w:szCs w:val="32"/>
          <w:rtl/>
          <w:lang w:bidi="fa-IR"/>
        </w:rPr>
        <w:t>پس برگرد به سجده و بگو</w:t>
      </w:r>
    </w:p>
    <w:p w:rsidR="00155C46" w:rsidRPr="00155C46" w:rsidRDefault="00155C46" w:rsidP="00155C46">
      <w:pPr>
        <w:spacing w:before="100" w:beforeAutospacing="1" w:after="100" w:afterAutospacing="1"/>
        <w:jc w:val="center"/>
        <w:rPr>
          <w:rFonts w:ascii="Neirizi" w:hAnsi="Neirizi" w:cs="Neirizi"/>
          <w:color w:val="257F27"/>
          <w:sz w:val="30"/>
          <w:szCs w:val="30"/>
        </w:rPr>
      </w:pPr>
      <w:r w:rsidRPr="00155C46">
        <w:rPr>
          <w:rFonts w:ascii="Times New Roman" w:eastAsia="Times New Roman" w:hAnsi="Times New Roman" w:cs="Times New Roman"/>
          <w:sz w:val="24"/>
          <w:szCs w:val="24"/>
        </w:rPr>
        <w:br/>
      </w:r>
      <w:r w:rsidRPr="00155C46">
        <w:rPr>
          <w:rFonts w:ascii="Neirizi" w:hAnsi="Neirizi" w:cs="Neirizi"/>
          <w:color w:val="257F27"/>
          <w:sz w:val="30"/>
          <w:szCs w:val="30"/>
          <w:rtl/>
        </w:rPr>
        <w:t>شُكْراً شُكْراً</w:t>
      </w:r>
    </w:p>
    <w:p w:rsidR="00155C46" w:rsidRPr="00155C46" w:rsidRDefault="00155C46" w:rsidP="00155C46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754EF2">
        <w:rPr>
          <w:rFonts w:ascii="Tahoma" w:eastAsia="Times New Roman" w:hAnsi="Tahoma" w:cs="B Zar"/>
          <w:sz w:val="32"/>
          <w:szCs w:val="32"/>
          <w:rtl/>
          <w:lang w:bidi="fa-IR"/>
        </w:rPr>
        <w:t>صد مرتبه‏، پس سر از سجده بردار و دعا كن به آنچه خواهى از براى هر كه مى‏ خواهى و دوست دارى آن را</w:t>
      </w:r>
    </w:p>
    <w:p w:rsidR="00187572" w:rsidRDefault="00187572" w:rsidP="00155C46">
      <w:pPr>
        <w:pStyle w:val="20"/>
        <w:rPr>
          <w:rFonts w:hint="cs"/>
          <w:rtl/>
        </w:rPr>
      </w:pPr>
    </w:p>
    <w:sectPr w:rsidR="00187572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78" w:rsidRDefault="00A05478" w:rsidP="00922225">
      <w:r>
        <w:separator/>
      </w:r>
    </w:p>
  </w:endnote>
  <w:endnote w:type="continuationSeparator" w:id="0">
    <w:p w:rsidR="00A05478" w:rsidRDefault="00A05478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85E0FBE-56D5-4972-A16A-B222CD5CD8A7}"/>
    <w:embedBold r:id="rId2" w:fontKey="{B4C69910-F084-4F01-9222-6F59497A13D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1DB8B91-82DD-4FD5-9E02-BF8F1D0BC8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D07FA6B-276D-422E-9527-00F3A70AE496}"/>
    <w:embedBold r:id="rId5" w:fontKey="{2C38F82E-8504-4513-AA4B-F8FDFACD151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8C27092-5C5F-4025-B07A-C8CAF3FBA7F6}"/>
    <w:embedBold r:id="rId7" w:fontKey="{3B037618-9F01-465D-8CBF-938C47A648D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F549661-F15E-4ED9-8B9D-D7FBE5DC1707}"/>
    <w:embedBold r:id="rId9" w:fontKey="{7F54F863-8766-4F64-A717-DA125B7393A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4C6A573A-B725-4FE4-8217-99A69FE204EA}"/>
    <w:embedBold r:id="rId11" w:fontKey="{F7316C96-E4C8-4A31-8CC0-9CE8A7EA821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CECBA7BC-9C08-45E3-AC65-74AB6BEE447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581A0BD7-4576-4B8C-A5A8-CDFFB493CD68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2EB49A18-18D8-45B9-BC63-EAFD5E8D7326}"/>
    <w:embedBold r:id="rId15" w:fontKey="{1D30AFD6-EB07-4A24-B117-522C839812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9A05C8">
            <w:rPr>
              <w:noProof/>
              <w:rtl/>
            </w:rPr>
            <w:t>4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78" w:rsidRDefault="00A05478" w:rsidP="00922225">
      <w:r>
        <w:separator/>
      </w:r>
    </w:p>
  </w:footnote>
  <w:footnote w:type="continuationSeparator" w:id="0">
    <w:p w:rsidR="00A05478" w:rsidRDefault="00A05478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754EF2" w:rsidP="00754EF2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0" t="0" r="0" b="9525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187572">
      <w:rPr>
        <w:rFonts w:ascii="Neirizi" w:eastAsia="Times New Roman" w:hAnsi="Neirizi" w:cs="Neirizi" w:hint="cs"/>
        <w:b/>
        <w:bCs/>
        <w:rtl/>
        <w:lang w:bidi="fa-IR"/>
      </w:rPr>
      <w:t xml:space="preserve">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     </w:t>
    </w:r>
    <w:r w:rsidR="00187572" w:rsidRPr="00187572">
      <w:rPr>
        <w:rFonts w:ascii="Neirizi" w:eastAsia="Times New Roman" w:hAnsi="Neirizi" w:cs="Neirizi" w:hint="cs"/>
        <w:b/>
        <w:bCs/>
        <w:rtl/>
        <w:lang w:bidi="fa-IR"/>
      </w:rPr>
      <w:t>زیارت</w:t>
    </w:r>
    <w:r w:rsidR="00187572" w:rsidRPr="00187572">
      <w:rPr>
        <w:rFonts w:ascii="Neirizi" w:eastAsia="Times New Roman" w:hAnsi="Neirizi" w:cs="Neirizi"/>
        <w:b/>
        <w:bCs/>
        <w:rtl/>
        <w:lang w:bidi="fa-IR"/>
      </w:rPr>
      <w:t xml:space="preserve"> </w:t>
    </w:r>
    <w:r>
      <w:rPr>
        <w:rFonts w:ascii="Neirizi" w:eastAsia="Times New Roman" w:hAnsi="Neirizi" w:cs="Neirizi" w:hint="cs"/>
        <w:b/>
        <w:bCs/>
        <w:rtl/>
        <w:lang w:bidi="fa-IR"/>
      </w:rPr>
      <w:t>دیگر</w:t>
    </w:r>
    <w:r w:rsidR="00187572" w:rsidRPr="0018757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87572" w:rsidRPr="00187572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187572" w:rsidRPr="0018757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87572" w:rsidRPr="00187572">
      <w:rPr>
        <w:rFonts w:ascii="Neirizi" w:eastAsia="Times New Roman" w:hAnsi="Neirizi" w:cs="Neirizi" w:hint="cs"/>
        <w:b/>
        <w:bCs/>
        <w:rtl/>
        <w:lang w:bidi="fa-IR"/>
      </w:rPr>
      <w:t>موسی</w:t>
    </w:r>
    <w:r w:rsidR="00187572" w:rsidRPr="0018757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87572" w:rsidRPr="00187572">
      <w:rPr>
        <w:rFonts w:ascii="Neirizi" w:eastAsia="Times New Roman" w:hAnsi="Neirizi" w:cs="Neirizi" w:hint="cs"/>
        <w:b/>
        <w:bCs/>
        <w:rtl/>
        <w:lang w:bidi="fa-IR"/>
      </w:rPr>
      <w:t>کاظم</w:t>
    </w:r>
    <w:r w:rsidR="00187572" w:rsidRPr="00187572">
      <w:rPr>
        <w:rFonts w:ascii="Neirizi" w:eastAsia="Times New Roman" w:hAnsi="Neirizi" w:cs="Neirizi"/>
        <w:b/>
        <w:bCs/>
        <w:rtl/>
        <w:lang w:bidi="fa-IR"/>
      </w:rPr>
      <w:t xml:space="preserve"> (</w:t>
    </w:r>
    <w:r w:rsidR="00187572" w:rsidRPr="00187572">
      <w:rPr>
        <w:rFonts w:ascii="Neirizi" w:eastAsia="Times New Roman" w:hAnsi="Neirizi" w:cs="Neirizi" w:hint="cs"/>
        <w:b/>
        <w:bCs/>
        <w:rtl/>
        <w:lang w:bidi="fa-IR"/>
      </w:rPr>
      <w:t>ع</w:t>
    </w:r>
    <w:r w:rsidR="00187572" w:rsidRPr="00187572">
      <w:rPr>
        <w:rFonts w:ascii="Neirizi" w:eastAsia="Times New Roman" w:hAnsi="Neirizi" w:cs="Neirizi"/>
        <w:b/>
        <w:bCs/>
        <w:rtl/>
        <w:lang w:bidi="fa-IR"/>
      </w:rPr>
      <w:t>)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100AE"/>
    <w:rsid w:val="0004494A"/>
    <w:rsid w:val="0004659B"/>
    <w:rsid w:val="00066E06"/>
    <w:rsid w:val="000822CE"/>
    <w:rsid w:val="00082960"/>
    <w:rsid w:val="000A43CB"/>
    <w:rsid w:val="000C23DE"/>
    <w:rsid w:val="000C30EE"/>
    <w:rsid w:val="000F0D71"/>
    <w:rsid w:val="000F2069"/>
    <w:rsid w:val="001126BA"/>
    <w:rsid w:val="001136B5"/>
    <w:rsid w:val="00133AF2"/>
    <w:rsid w:val="00136604"/>
    <w:rsid w:val="00136CE4"/>
    <w:rsid w:val="00153D0E"/>
    <w:rsid w:val="00155C46"/>
    <w:rsid w:val="00156E01"/>
    <w:rsid w:val="001801D1"/>
    <w:rsid w:val="00182893"/>
    <w:rsid w:val="00187572"/>
    <w:rsid w:val="001A1CAE"/>
    <w:rsid w:val="001D0305"/>
    <w:rsid w:val="001F24C6"/>
    <w:rsid w:val="0021036A"/>
    <w:rsid w:val="002236C5"/>
    <w:rsid w:val="0026510E"/>
    <w:rsid w:val="002672DF"/>
    <w:rsid w:val="00272BEF"/>
    <w:rsid w:val="00273DFE"/>
    <w:rsid w:val="002B18E3"/>
    <w:rsid w:val="002B36ED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859E1"/>
    <w:rsid w:val="00404075"/>
    <w:rsid w:val="004048CC"/>
    <w:rsid w:val="0041082D"/>
    <w:rsid w:val="0041742B"/>
    <w:rsid w:val="00422940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C4691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C09C1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25DB4"/>
    <w:rsid w:val="007447A9"/>
    <w:rsid w:val="00754EF2"/>
    <w:rsid w:val="00757FD9"/>
    <w:rsid w:val="007711A1"/>
    <w:rsid w:val="00781CC7"/>
    <w:rsid w:val="007A0D0F"/>
    <w:rsid w:val="007A0D3F"/>
    <w:rsid w:val="007D18CD"/>
    <w:rsid w:val="00801593"/>
    <w:rsid w:val="00845A69"/>
    <w:rsid w:val="008660FD"/>
    <w:rsid w:val="00892FFE"/>
    <w:rsid w:val="00893E44"/>
    <w:rsid w:val="008A3DDA"/>
    <w:rsid w:val="008B5D6A"/>
    <w:rsid w:val="008E2C58"/>
    <w:rsid w:val="008E3CF7"/>
    <w:rsid w:val="009024F6"/>
    <w:rsid w:val="00913179"/>
    <w:rsid w:val="00915D93"/>
    <w:rsid w:val="00922225"/>
    <w:rsid w:val="009279C0"/>
    <w:rsid w:val="009324B0"/>
    <w:rsid w:val="00937564"/>
    <w:rsid w:val="00946AD2"/>
    <w:rsid w:val="00947310"/>
    <w:rsid w:val="00971204"/>
    <w:rsid w:val="00982C98"/>
    <w:rsid w:val="00986397"/>
    <w:rsid w:val="009A05C8"/>
    <w:rsid w:val="009C7FD1"/>
    <w:rsid w:val="009D5B35"/>
    <w:rsid w:val="009D5DF7"/>
    <w:rsid w:val="009E22A7"/>
    <w:rsid w:val="00A04085"/>
    <w:rsid w:val="00A05478"/>
    <w:rsid w:val="00A17052"/>
    <w:rsid w:val="00A44C10"/>
    <w:rsid w:val="00AB5A60"/>
    <w:rsid w:val="00AD35EA"/>
    <w:rsid w:val="00AE5E3B"/>
    <w:rsid w:val="00AF3C36"/>
    <w:rsid w:val="00B262B3"/>
    <w:rsid w:val="00B4109B"/>
    <w:rsid w:val="00B515AF"/>
    <w:rsid w:val="00B563D0"/>
    <w:rsid w:val="00B64910"/>
    <w:rsid w:val="00B733AF"/>
    <w:rsid w:val="00B75E65"/>
    <w:rsid w:val="00B92E3B"/>
    <w:rsid w:val="00BA2D1E"/>
    <w:rsid w:val="00BF12C5"/>
    <w:rsid w:val="00C109E8"/>
    <w:rsid w:val="00C207D9"/>
    <w:rsid w:val="00C55F2C"/>
    <w:rsid w:val="00C81A39"/>
    <w:rsid w:val="00C84CFA"/>
    <w:rsid w:val="00C87E00"/>
    <w:rsid w:val="00C9053C"/>
    <w:rsid w:val="00CA1223"/>
    <w:rsid w:val="00CC26BA"/>
    <w:rsid w:val="00CD661B"/>
    <w:rsid w:val="00CE47EC"/>
    <w:rsid w:val="00D01FE5"/>
    <w:rsid w:val="00D062CC"/>
    <w:rsid w:val="00D96723"/>
    <w:rsid w:val="00DA231E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69"/>
    <w:rsid w:val="00F374A4"/>
    <w:rsid w:val="00F7605A"/>
    <w:rsid w:val="00F82F8F"/>
    <w:rsid w:val="00F94DD1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21F1D-A168-4D67-8DDB-D489B465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20T07:02:00Z</cp:lastPrinted>
  <dcterms:created xsi:type="dcterms:W3CDTF">2015-01-20T07:04:00Z</dcterms:created>
  <dcterms:modified xsi:type="dcterms:W3CDTF">2015-01-20T07:04:00Z</dcterms:modified>
</cp:coreProperties>
</file>